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3" w:rsidRPr="00026163" w:rsidRDefault="00026163" w:rsidP="00026163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</w:p>
    <w:p w:rsidR="00026163" w:rsidRPr="00026163" w:rsidRDefault="00026163" w:rsidP="00026163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  <w:r w:rsidRPr="00026163">
        <w:rPr>
          <w:rFonts w:ascii="Times New Roman" w:hAnsi="Times New Roman" w:cs="Times New Roman"/>
          <w:b/>
          <w:bCs/>
          <w:sz w:val="28"/>
        </w:rPr>
        <w:t>MISTRZOSTWO OKRĘGU GORZÓW Wlkp.</w:t>
      </w:r>
    </w:p>
    <w:p w:rsidR="00026163" w:rsidRPr="00026163" w:rsidRDefault="00026163" w:rsidP="0002616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26163">
        <w:rPr>
          <w:rFonts w:ascii="Times New Roman" w:hAnsi="Times New Roman" w:cs="Times New Roman"/>
          <w:b/>
          <w:bCs/>
          <w:sz w:val="28"/>
        </w:rPr>
        <w:t>W LOTACH GOŁĘBI MŁODYCH</w:t>
      </w:r>
    </w:p>
    <w:p w:rsidR="00026163" w:rsidRPr="00026163" w:rsidRDefault="00026163" w:rsidP="0002616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26163">
        <w:rPr>
          <w:rFonts w:ascii="Times New Roman" w:hAnsi="Times New Roman" w:cs="Times New Roman"/>
          <w:b/>
          <w:bCs/>
          <w:sz w:val="28"/>
        </w:rPr>
        <w:t>KATEGORIA wg MP  SEZON 2021 r.</w:t>
      </w:r>
    </w:p>
    <w:p w:rsidR="00026163" w:rsidRPr="00026163" w:rsidRDefault="00026163" w:rsidP="0002616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48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543"/>
        <w:gridCol w:w="2410"/>
        <w:gridCol w:w="1843"/>
        <w:gridCol w:w="992"/>
        <w:gridCol w:w="1134"/>
      </w:tblGrid>
      <w:tr w:rsidR="00026163" w:rsidRPr="00026163" w:rsidTr="0002616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pStyle w:val="Nagwek1"/>
              <w:rPr>
                <w:rFonts w:eastAsiaTheme="minorEastAsia"/>
              </w:rPr>
            </w:pPr>
            <w:r w:rsidRPr="00026163">
              <w:rPr>
                <w:rFonts w:eastAsiaTheme="minorEastAsia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Punkty</w:t>
            </w:r>
          </w:p>
        </w:tc>
      </w:tr>
      <w:tr w:rsidR="00026163" w:rsidRPr="00026163" w:rsidTr="0002616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robe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,74</w:t>
            </w:r>
          </w:p>
        </w:tc>
      </w:tr>
      <w:tr w:rsidR="00026163" w:rsidRPr="00026163" w:rsidTr="0002616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22</w:t>
            </w:r>
          </w:p>
        </w:tc>
      </w:tr>
      <w:tr w:rsidR="00026163" w:rsidRPr="00026163" w:rsidTr="0002616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Pawe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32</w:t>
            </w:r>
          </w:p>
        </w:tc>
      </w:tr>
      <w:tr w:rsidR="00026163" w:rsidRPr="00026163" w:rsidTr="00026163">
        <w:trPr>
          <w:trHeight w:val="465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 Zdzisław i Domi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,69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 Łukasz i Mari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87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 Irene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,20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,26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AM Jaskó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48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  Kac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,83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Wiol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,97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,13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ś</w:t>
            </w:r>
            <w:proofErr w:type="spellEnd"/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61</w:t>
            </w:r>
          </w:p>
        </w:tc>
      </w:tr>
      <w:tr w:rsidR="00026163" w:rsidRPr="00026163" w:rsidTr="00026163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afin  Dam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3" w:rsidRPr="00026163" w:rsidRDefault="00026163" w:rsidP="000261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,02</w:t>
            </w:r>
          </w:p>
        </w:tc>
      </w:tr>
    </w:tbl>
    <w:p w:rsidR="00FA1AA3" w:rsidRDefault="00FA1AA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26163" w:rsidRDefault="00026163" w:rsidP="00026163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95563" w:rsidRPr="00C95563" w:rsidRDefault="00C95563" w:rsidP="000261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95563" w:rsidRPr="00C95563" w:rsidRDefault="00C95563" w:rsidP="00C95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563">
        <w:rPr>
          <w:rFonts w:ascii="Times New Roman" w:hAnsi="Times New Roman" w:cs="Times New Roman"/>
          <w:b/>
          <w:bCs/>
          <w:sz w:val="28"/>
          <w:szCs w:val="28"/>
        </w:rPr>
        <w:t>MISTRZOSTWO OKRĘGU  GORZÓW  WLKP.</w:t>
      </w:r>
    </w:p>
    <w:p w:rsidR="00C95563" w:rsidRPr="00C95563" w:rsidRDefault="00C95563" w:rsidP="00C95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563">
        <w:rPr>
          <w:rFonts w:ascii="Times New Roman" w:hAnsi="Times New Roman" w:cs="Times New Roman"/>
          <w:b/>
          <w:bCs/>
          <w:sz w:val="28"/>
          <w:szCs w:val="28"/>
        </w:rPr>
        <w:t xml:space="preserve">W KATEGORII  E  PUNKTOWEJ GOŁĘBI MŁODYCH </w:t>
      </w:r>
    </w:p>
    <w:p w:rsidR="00C95563" w:rsidRPr="00C95563" w:rsidRDefault="00C95563" w:rsidP="00C95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563">
        <w:rPr>
          <w:rFonts w:ascii="Times New Roman" w:hAnsi="Times New Roman" w:cs="Times New Roman"/>
          <w:b/>
          <w:bCs/>
          <w:sz w:val="28"/>
          <w:szCs w:val="28"/>
        </w:rPr>
        <w:t xml:space="preserve">SEZON 2021 r. </w:t>
      </w:r>
    </w:p>
    <w:p w:rsidR="00C95563" w:rsidRPr="00C95563" w:rsidRDefault="00C95563" w:rsidP="00C95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2"/>
        <w:gridCol w:w="3575"/>
        <w:gridCol w:w="2126"/>
        <w:gridCol w:w="1985"/>
        <w:gridCol w:w="992"/>
        <w:gridCol w:w="1134"/>
      </w:tblGrid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955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pStyle w:val="Nagwek1"/>
              <w:rPr>
                <w:rFonts w:eastAsiaTheme="minorEastAsia"/>
                <w:color w:val="000000" w:themeColor="text1"/>
                <w:szCs w:val="28"/>
              </w:rPr>
            </w:pPr>
            <w:r w:rsidRPr="00C95563">
              <w:rPr>
                <w:rFonts w:eastAsiaTheme="minorEastAsia"/>
                <w:color w:val="000000" w:themeColor="text1"/>
                <w:szCs w:val="28"/>
              </w:rPr>
              <w:t>Oddzi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pStyle w:val="Nagwek1"/>
              <w:rPr>
                <w:rFonts w:eastAsiaTheme="minorEastAsia"/>
                <w:color w:val="000000" w:themeColor="text1"/>
                <w:szCs w:val="28"/>
              </w:rPr>
            </w:pPr>
            <w:r w:rsidRPr="00C95563">
              <w:rPr>
                <w:rFonts w:eastAsiaTheme="minorEastAsia"/>
                <w:color w:val="000000" w:themeColor="text1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onk</w:t>
            </w:r>
            <w:proofErr w:type="spellEnd"/>
            <w:r w:rsidRPr="00C955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unkty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71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36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,38</w:t>
            </w:r>
          </w:p>
        </w:tc>
      </w:tr>
      <w:tr w:rsidR="00C95563" w:rsidRPr="00C95563" w:rsidTr="00C95563">
        <w:trPr>
          <w:trHeight w:val="454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 Łukasz i Mari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,07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,57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Pawe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71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 Zdzisław i Domi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47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 Wie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,47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krasz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w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78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80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ik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rt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19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 , Rado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,85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łaszczyk  Rob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16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wczyk  Wiesław, Jer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,64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arczyk  Ad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98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Wiolet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42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  Kacp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,03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afin  Dam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,51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asanderek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ndr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,64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ś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,57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Eugeni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,13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lanek  W. B. </w:t>
            </w:r>
            <w:proofErr w:type="spellStart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hnke</w:t>
            </w:r>
            <w:proofErr w:type="spellEnd"/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,32</w:t>
            </w:r>
          </w:p>
        </w:tc>
      </w:tr>
      <w:tr w:rsidR="00C95563" w:rsidRPr="00C95563" w:rsidTr="00C95563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63" w:rsidRPr="00C95563" w:rsidRDefault="00C95563" w:rsidP="00C95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,04</w:t>
            </w:r>
          </w:p>
        </w:tc>
      </w:tr>
    </w:tbl>
    <w:p w:rsidR="00C95563" w:rsidRDefault="00C95563" w:rsidP="00C95563">
      <w:pPr>
        <w:spacing w:after="0"/>
        <w:jc w:val="center"/>
        <w:rPr>
          <w:rFonts w:ascii="Times New Roman" w:hAnsi="Times New Roman" w:cs="Times New Roman"/>
        </w:rPr>
      </w:pPr>
    </w:p>
    <w:p w:rsidR="00C95563" w:rsidRDefault="00C95563" w:rsidP="00C95563">
      <w:pPr>
        <w:spacing w:after="0"/>
        <w:jc w:val="center"/>
        <w:rPr>
          <w:rFonts w:ascii="Times New Roman" w:hAnsi="Times New Roman" w:cs="Times New Roman"/>
        </w:rPr>
      </w:pPr>
    </w:p>
    <w:p w:rsidR="00B63CEA" w:rsidRDefault="00B63CEA" w:rsidP="00B63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B63CEA" w:rsidRDefault="00B63CEA" w:rsidP="00B63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B63CEA" w:rsidRDefault="00B63CEA" w:rsidP="00B63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CEA" w:rsidRDefault="00B63CEA" w:rsidP="00B63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EGORIA  EPM - PUNKTOWA  GOŁĘBIE MŁODE</w:t>
      </w:r>
    </w:p>
    <w:p w:rsidR="00B63CEA" w:rsidRDefault="00B63CEA" w:rsidP="00B63C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60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7"/>
        <w:gridCol w:w="2269"/>
        <w:gridCol w:w="1822"/>
        <w:gridCol w:w="907"/>
        <w:gridCol w:w="1210"/>
        <w:gridCol w:w="27"/>
      </w:tblGrid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pStyle w:val="Nagwek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B63CEA" w:rsidTr="00B63CEA">
        <w:trPr>
          <w:trHeight w:val="45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Pawe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71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 Irene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56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orowski  Henr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86</w:t>
            </w:r>
          </w:p>
        </w:tc>
      </w:tr>
      <w:tr w:rsidR="00B63CEA" w:rsidTr="00B63CEA">
        <w:trPr>
          <w:gridAfter w:val="1"/>
          <w:wAfter w:w="27" w:type="dxa"/>
          <w:trHeight w:val="45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 Izabe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1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ygan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Łuka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99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trzębski  Józe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,79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ni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M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37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ąbek  Sławomi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83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uła  Henr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62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aczek  Władysła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,51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icka  Boże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60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37</w:t>
            </w:r>
          </w:p>
        </w:tc>
      </w:tr>
      <w:tr w:rsidR="00B63CEA" w:rsidTr="00B63CEA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zyka  Stanisła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EA" w:rsidRDefault="00B6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63</w:t>
            </w:r>
          </w:p>
        </w:tc>
      </w:tr>
    </w:tbl>
    <w:p w:rsidR="00B63CEA" w:rsidRDefault="00B63CEA" w:rsidP="00B63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CEA" w:rsidRDefault="00B63CEA" w:rsidP="00B63CEA">
      <w:pPr>
        <w:spacing w:after="0"/>
        <w:rPr>
          <w:rFonts w:ascii="Times New Roman" w:hAnsi="Times New Roman" w:cs="Times New Roman"/>
        </w:rPr>
      </w:pPr>
    </w:p>
    <w:p w:rsidR="00B63CEA" w:rsidRDefault="00B63CEA" w:rsidP="00B63CEA"/>
    <w:p w:rsidR="00D70246" w:rsidRDefault="00D70246" w:rsidP="00D70246">
      <w:pPr>
        <w:pStyle w:val="Nagwek1"/>
        <w:rPr>
          <w:szCs w:val="28"/>
        </w:rPr>
      </w:pPr>
      <w:r>
        <w:rPr>
          <w:szCs w:val="28"/>
        </w:rPr>
        <w:t>KAT  MŁODE</w:t>
      </w:r>
    </w:p>
    <w:tbl>
      <w:tblPr>
        <w:tblpPr w:leftFromText="141" w:rightFromText="141" w:vertAnchor="text" w:horzAnchor="margin" w:tblpXSpec="center" w:tblpY="24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38"/>
        <w:gridCol w:w="2404"/>
        <w:gridCol w:w="880"/>
        <w:gridCol w:w="1156"/>
      </w:tblGrid>
      <w:tr w:rsidR="00D70246" w:rsidTr="00D70246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70246" w:rsidTr="00D70246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  Kacp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21-11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4</w:t>
            </w:r>
          </w:p>
        </w:tc>
      </w:tr>
      <w:tr w:rsidR="00D70246" w:rsidTr="00D70246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21-20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3</w:t>
            </w:r>
          </w:p>
        </w:tc>
      </w:tr>
      <w:tr w:rsidR="00D70246" w:rsidTr="00D70246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21-99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46" w:rsidRDefault="00D70246" w:rsidP="00D7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</w:tbl>
    <w:p w:rsidR="00D70246" w:rsidRDefault="00D70246" w:rsidP="00D70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563" w:rsidRPr="00C95563" w:rsidRDefault="00C95563" w:rsidP="00C95563">
      <w:pPr>
        <w:spacing w:after="0"/>
        <w:jc w:val="center"/>
        <w:rPr>
          <w:rFonts w:ascii="Times New Roman" w:hAnsi="Times New Roman" w:cs="Times New Roman"/>
        </w:rPr>
      </w:pPr>
    </w:p>
    <w:sectPr w:rsidR="00C95563" w:rsidRPr="00C95563" w:rsidSect="0002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6163"/>
    <w:rsid w:val="00026163"/>
    <w:rsid w:val="00265690"/>
    <w:rsid w:val="00917004"/>
    <w:rsid w:val="00B63CEA"/>
    <w:rsid w:val="00C95563"/>
    <w:rsid w:val="00D70246"/>
    <w:rsid w:val="00FA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A3"/>
  </w:style>
  <w:style w:type="paragraph" w:styleId="Nagwek1">
    <w:name w:val="heading 1"/>
    <w:basedOn w:val="Normalny"/>
    <w:next w:val="Normalny"/>
    <w:link w:val="Nagwek1Znak"/>
    <w:qFormat/>
    <w:rsid w:val="000261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5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61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8253-5CE7-4D77-AA31-8059D0F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1-10-06T08:14:00Z</cp:lastPrinted>
  <dcterms:created xsi:type="dcterms:W3CDTF">2021-10-06T08:08:00Z</dcterms:created>
  <dcterms:modified xsi:type="dcterms:W3CDTF">2021-10-06T08:14:00Z</dcterms:modified>
</cp:coreProperties>
</file>